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NATURAL PRODUCTS:PROBLEMS OF STEREOSELECTIVITY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NATURAL PRODUCTS:PROBLEMS OF STEREOSELECTIV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4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YNTHESIS OF NATURAL PRODUCTS:PROBLEMS OF STEREOSELECTIV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